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06A3CD29" w14:textId="77777777" w:rsidR="00FF7AC4" w:rsidRPr="005B6D42" w:rsidRDefault="00FF7AC4" w:rsidP="00FF7AC4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55024B73" w14:textId="77777777" w:rsidR="00FF7AC4" w:rsidRDefault="00FF7AC4" w:rsidP="00FF7AC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FF7AC4" w14:paraId="2DB3801B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156566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DFE61A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B4A70" w14:textId="64A5F05D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FF7AC4" w14:paraId="1F842F25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466858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DDE52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6CE46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20330FF4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115E82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6052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2DB0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90F41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B128B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347EC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AF21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2F8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A195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B33DD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1788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9CBA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796C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FE52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5DA2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E3E9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04AA697A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F7BDDC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B7FEE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B39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1718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C774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8733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A284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8175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34B0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1314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BD79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BA10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DD1F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D396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F757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927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89C5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2B0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F40C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594F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FE2A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6F93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441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22EE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D3C9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93D7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7363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8138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092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3CDF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1C65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3AFD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D544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5D4D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43C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719F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B45D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3E6D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A5D9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5C4F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164A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E8A3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876D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48F7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0B54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63D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2FB0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4A9F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81BB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C899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7F3C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ECAB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3B0A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C35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E291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C5BB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199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E038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FF7AC4" w14:paraId="14836CFC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89D2478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CDD71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82D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D99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762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3F0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5C3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2EB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240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36F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40C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574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490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90E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239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108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C54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3E7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FA2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F4E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038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351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610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93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35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1C6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74D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E98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AEAC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E02A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888E2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C1F43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C396F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1EA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99F0F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BD57C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DE58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B63A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E9ED6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67BE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C89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447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F61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C78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D1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085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C90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222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D9C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1B1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F14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3F5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01C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E69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C2B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293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45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9D3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52563E5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F8C323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2C30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179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EC6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AC0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4A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C5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FF1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69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408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336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E9C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37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13B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9C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4FB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575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6A3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2E0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573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8EB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B45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D88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9F9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739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3E4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6D2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BD4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0C3A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E625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E7AF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FDF4E4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4CA2A9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0E35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AF079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7C38E3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33A3B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C146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8398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9D3655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322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8D0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24C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D0D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916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C10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FFC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8C7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F1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2DC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17F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AC6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8CD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DC1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837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CFC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868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581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622F675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6760E0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4E11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CBC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55F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D19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BDE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29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4C2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4F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ED3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096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FE3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285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F15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24E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A38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AE3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74F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173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A87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88F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12F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331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C88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B72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FBB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AA8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38B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E8D8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B8EBD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3C182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8777ED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B49BC8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21FE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1F5FE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CAED91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ACC103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96F04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D065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B39586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139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C1F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132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387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2A4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006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3BA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69F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906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62D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76D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847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2A2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5F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470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25F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FCF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B9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5B34D0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655BD5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DC6D0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0FE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8BA35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9817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532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44A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EE117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C5713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18C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FAE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3F85D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A1EF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6CD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1F2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AE78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5836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DBD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075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692B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C747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713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F24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FC56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94F9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2F3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6B5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C06A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F937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A3D5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0E48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77C4E1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6CD690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44129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99F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F40F0B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95FA85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9B33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E672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5F8394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B956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DBE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779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ACF5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50CF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877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3D4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0F1C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C3CD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E29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D0B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856F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0A55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FD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AD1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1B3B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EBF0E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D40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B47B41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9F8B4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E9B9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42C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8D9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304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446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5B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F4C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525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3E2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684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770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D22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0D0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533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99C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F0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4A0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DA6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4E1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279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F38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52E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105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228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64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753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E3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79A5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7D24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A676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DE899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0C97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6D6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B422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62A1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A60B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3A6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46CE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26C5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386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D78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690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2FF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D74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B68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08E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765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EE4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16D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2CF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389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09A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B16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6E5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129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9D8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067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DFAF14A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D3A18D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992F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7C1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BDF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A60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469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55D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2BF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8F6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261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0D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0A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123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9EF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29E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F43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EE9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355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B01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6DF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93C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3A7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5D2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75D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425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7EE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BB4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CE8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EF9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FA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4E4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6C5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0DC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E2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5C6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F3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80A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916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0C5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7B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A95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760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26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B2E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976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2C1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525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C86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77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D78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199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496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F4D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CF1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AB3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78E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91F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E4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5522CB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07792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F9BC4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79C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71B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10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223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63F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9B0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403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619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D01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36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0BC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9A7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400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5AC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AAB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69E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812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99B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AAC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806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DE7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143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C55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70B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EDC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122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20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7BD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87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423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8BB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D06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C97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401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CE0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E1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E2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383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D72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42A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D03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38D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A08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309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BD0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2F5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244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35E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91E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074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651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7ED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FF2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74C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F08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63A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684B842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8B424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A5BB0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C23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A8B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A19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0FB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5E0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6E3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987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738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1CD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40B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B05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111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9DE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515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83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03C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4FA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6A5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AD2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066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D65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386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DB9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2C0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B9F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114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4CD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526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E2B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589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FB0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E0E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10D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F8C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FB2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673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DFC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F18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A06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457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409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D26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D16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4B9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04E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FB6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4A2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8F6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145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CEB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BD7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594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7C0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720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30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AA0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A68F9E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9DB9C8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D069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2E6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6EC3B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FC2D6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16D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406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E11F1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175EC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519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E4E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D3AE1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6E8F5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313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1A4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80BB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9634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9EA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020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0991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20E0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37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AA2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1458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E4A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AD5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816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9F72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F252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277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C3C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58CC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A6C4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E2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182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D3D7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FE37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2A9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C47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560F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AC1C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7AA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288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9842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4647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1BB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DAB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E23A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D97D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8F3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B5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106D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3AF5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83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87B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10319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EE417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2BF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D8F416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848E05A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9BB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965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0EE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DAB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045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4FD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774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69B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BCC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2DB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6BB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098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9E9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8C3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4E5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389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57C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6E8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0D1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4C0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267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E02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8E1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E81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63D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BF4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0CD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A65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C96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DD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045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3AA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E1D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89B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531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209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779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7E0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D56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ECA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871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A9E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8B9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8E4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28B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7F4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660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83D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FB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E99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355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DE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05D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786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43B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D2A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E45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50BDCC6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BCC1521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38C9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59B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BC4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B3B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78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B0C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D6D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AE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55C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BE7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F60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6F1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75C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606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246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50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37D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3C6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718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421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095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430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513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04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EA6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107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C84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491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8A3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FD5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6D8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FF2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C06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F3E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5BB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452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5A6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F5F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220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663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3D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C6C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AAB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D94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86A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4AF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B59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58E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5ED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623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E3D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0A8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C00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23E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E8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388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D40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66B42A8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21646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6BB42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AB1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598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2B3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A6F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298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411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9A1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917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960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160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4A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ACA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69E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89D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04A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0EE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4F1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095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B35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1B6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92A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EC4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D5D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33E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A88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351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A2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7B7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509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278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AB8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0B0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F95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EDE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0F0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E1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0E0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13F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3AC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F69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AA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D52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19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04F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695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3CC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EEA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814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633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415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0AD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3E2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76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3DA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99E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309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D33C44B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E8EA51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2039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15D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B2A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A83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ADC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E5F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3CA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513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307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C9B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B2B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841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A05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15C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9A7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FB9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1D0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002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9C7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B9A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17D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31E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77B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9E1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ACD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111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D44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C1B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04D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3B9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E6F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A1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94B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444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2B5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FA7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2DD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9CE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0F6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144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F9B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BCE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33C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A3D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7C5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C11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DA2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4DC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1E1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746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A1A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F22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D54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CF7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60C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376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C52429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FE3A2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9B9E4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D43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09115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8EA34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EF9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2EA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4C24E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D5BF1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D2B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77C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17D9B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AC603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E99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4D8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9343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938C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7DC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021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BDBE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3CF0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3E6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C47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52B2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9AED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AB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BAA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4D21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07FD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A7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589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903A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0FA3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6B1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97D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BED5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FFB2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553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ECA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CAF1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A5B0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F73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0B0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188D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E963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2BA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F26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C4BA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3F86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679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8FC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39DA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8E19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1C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A2E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2A90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AFA48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7A6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21A8B57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D2865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84A0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D2F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DB7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891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62C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741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648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861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D98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487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C57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7B7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7FB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626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D45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29B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63B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1F2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CC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C11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FAD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054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353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DE9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DAF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1CE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A9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3BA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D86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6BA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B06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442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8DE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059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39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D72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398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C0F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FB6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9BB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46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C92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BB9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ACD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8B8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CAA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104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E79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69C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5A7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F80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DE8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5E7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A55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BDA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127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315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FA38DC2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604A1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74B1E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93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F45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58A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830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C2A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929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FE1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2C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AC8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6B4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BA3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B0F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F29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75C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50C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2B6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040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6F9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EEE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BE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593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CFB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672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121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CE3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D98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05D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AAB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22A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320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CDB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885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A98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83B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E5C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B80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934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83B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8FD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0E6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2B2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42D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1C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3F2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B34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F3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F4B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592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C03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0FA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EA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D2E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AD5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B47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9CB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AB1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AD85B7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823C3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DFE8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A39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DA1C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E79CB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9F6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D2C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85DEE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6944E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14A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15E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C25F5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74083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E5B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082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0B67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9297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7FC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74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4CA8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F3CE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AA1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07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6D56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A8D0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1A3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A75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D383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68FF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D8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DC1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46A4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1015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507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037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EDB3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021C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D3A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95B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B9B4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458D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4A6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35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DFB0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79C5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B92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183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98C9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8932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583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D83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C66F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BB77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E7C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6EC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11D2D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7729F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A50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5B0D1B2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38F6C2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F624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AAD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F710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45F7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09B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180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1C9FA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C94F2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E98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FBF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3B72E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58FBE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E02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354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55D9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8021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64A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CCB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78E1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67DF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ACD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403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EFCF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EDD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3B4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236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5563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D4D2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F5E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FC4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BBD2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88DB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63E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55C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AE57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4CEA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C22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D6D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2C5A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8B04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A57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E93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E69D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2DF6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0C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727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396F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78BF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DC3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443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8B1F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41FC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ED6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A01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1450D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11B71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A90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28E982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695CF3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FB47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AF9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011F8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C6747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FF4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731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C4D24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6700F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BE7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536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3CDFF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0CCEE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C54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DEC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7D1E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0716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D46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CFD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8652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18A0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3C1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E41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0B7D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D340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D2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1EB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D033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64C8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6CD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5F6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BB68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373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1E2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629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D70A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A7BB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C4B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26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77B4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59A3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BF7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296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691D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AE39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F67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FB4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59E2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5456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801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906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6A71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888D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595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4E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CB418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4198B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3C4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EB5D6F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71379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E60A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E43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724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A8F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09C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A32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5FA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9C7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35C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B9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959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BEA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5D3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C7E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26F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CD2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5BE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73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E6C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F44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6AA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015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16C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013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BD9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B86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EC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A73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2A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513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5B1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D62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7EA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072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02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6ED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FD7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3ED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8A6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CFF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0D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3F4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E00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7CA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09D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3A2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994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D44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904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406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317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B86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13F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459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C20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F7C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F1E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0185A63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050FDB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E3900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D72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A90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8BB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0D1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3C9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57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6F1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A9C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129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36B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93E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C68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EDE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19D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E38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C1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F1D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3AD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689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340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F7B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AEE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7EE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8A0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E78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603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507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A7E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831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7BF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9F1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48A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1B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C6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929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41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F67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2A6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07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13B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61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3B2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378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CA9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AA6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E32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1A1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CF3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EE5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EFC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EA7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BDC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D57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595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17E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9B7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F2E981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5041A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3C4FE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908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1AD6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9468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0AE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D10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8258E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3CF9B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9AE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129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57419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20296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BEC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383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2EC9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0579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85B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1C0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B697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E78D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FD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C20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79E6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92E3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178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DF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F032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BDF7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988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65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1643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1E4A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E84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ADC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3AE9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19F8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5A0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CC0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73A2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35F0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8CD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291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E20B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ECF2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B1A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EC1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E78D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2617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61B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493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206CC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F06E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9B2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EB5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B8D4D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6D1A7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58A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7D30E1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8ED751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73A9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F3F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E640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3951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6A9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458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52227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A5AAD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8A0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62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2D674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44AF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26D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20B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D24E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2A19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BBA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4AF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6BEC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6F33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39E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91C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A57B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8E55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6BB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245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5E46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B9EE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C4D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E01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5FE7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3D1B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743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74A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035D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29DA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48B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5B7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E080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B1A9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F5C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04B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5AFF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FBF4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2C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E28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E783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B515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2C2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DBD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F7D7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0350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221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739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3DF3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AA5F8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D54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94F73E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6D0C76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F5B1D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762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E778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2072B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AAB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14F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2121C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BDBD8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5D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C96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D33C1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5844F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A68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717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B487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C55E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AE5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C8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105C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B5CC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EE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94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3F84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BD1D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F77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CB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93C9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9B06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33B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C05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7710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B8D5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147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D8B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9D6E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9811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D0F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894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A921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8054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59B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674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3273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8AA6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CB3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B53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1E43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0263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560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034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0769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5429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645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CB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F3A02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F72C3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0CA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7954AA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1E27E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B19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2E4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677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501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8D0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5DA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C2B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824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8C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5E3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CDD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6A4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8DF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FDD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CB8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939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A1F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796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CB5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B42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76B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175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260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DB3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4A6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69A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70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9EF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D65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D07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52D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452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FAE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B0F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EED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507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D09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76E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157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E42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D6B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470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C43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75C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3A8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961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23E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30E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88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AF2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E16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716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E2A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534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C99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9A9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2F1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</w:tbl>
    <w:p w14:paraId="455ED32C" w14:textId="77777777" w:rsidR="00FF7AC4" w:rsidRDefault="00FF7AC4" w:rsidP="00FF7AC4"/>
    <w:p w14:paraId="61D81048" w14:textId="77777777" w:rsidR="00FF7AC4" w:rsidRDefault="00FF7AC4" w:rsidP="00FF7AC4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FF7AC4" w14:paraId="4BFD8FE5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F57711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E5AA02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7D89A" w14:textId="731ECF85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FF7AC4" w14:paraId="242D6460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861915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D331E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EBC5F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65EDB0E1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7084DF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66297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0ECD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A8724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F28C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D0734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A41B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7CB9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95B7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672EB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36BED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032AD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4C69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2EA4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3008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75D2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748263AA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A79069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C02D5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746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06B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E379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75A7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78E4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A395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DE7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4A01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DC3C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BAE8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48FE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220C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F8C0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B51B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9BDC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26A4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3668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223B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1CE7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9BB8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B711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B28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30AA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D8CC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F7B4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90E5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C8C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B166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6D89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FDFA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4493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8746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6759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604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FF98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5B46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718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E95B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2A4D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A7C4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ECE9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7668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5C27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2B64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8D56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0C9E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EA72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FE70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EB92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2F80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2B23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B90F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53B4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2B0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048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580F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FF7AC4" w14:paraId="5939CA99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367754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CB40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404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641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103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F67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DBD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7C6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5AB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271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DAF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948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D98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8B4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BB1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55A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696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8C0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D41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7CD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5CF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F7E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32C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3E0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DE9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BA3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B4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921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4D94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F4E6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1FC3A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279C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7588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D2A6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D1BEE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95E1A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E00C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FE47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9BDEA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A770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51B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6E7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E17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5F3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3E5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91A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F09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DCF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F7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92C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7AE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6E6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B10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565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3FC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07E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E89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094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1351BD3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91E440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457FF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0A5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7A2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93B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A65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F4A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192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05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D8B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910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1DA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AFA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96D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8EE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7A8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756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19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862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944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7E4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AC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F49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3DA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871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EF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D2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D8D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6FC1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2FFA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5E9E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97B2D0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57AEB1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995C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353D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283946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CE1099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994F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56B2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CBB93D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2E0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734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7E3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A35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EDF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55E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680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540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9D4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994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228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A51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803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F56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516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373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EAE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7D0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5E1A7C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7941B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B286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9DB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BF1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A97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8C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997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BE9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FEC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68C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C72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ED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902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A57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185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928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0B8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253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C0E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B3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E8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3C7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4EC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A1A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3CB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BEB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C9D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AEB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1780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E7DA9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90E7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06C0B7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C00F58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D8FED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51EB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567936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18E3F6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23A86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0BB5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F2076F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195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42A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1CE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EC2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46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BCB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9BA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337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4B0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636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7F1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13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CB2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6F9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2A1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81C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B71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DFD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DDC78F5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CEF610E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B1A0B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0E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CE15F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D0797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5F6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3AF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EF2C8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2F087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C43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292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6F846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DC2D8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D60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1EF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8DDA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F829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DFF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C5C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8211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ECD9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F65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0C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E9D7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EC9E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F55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71E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250F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A58D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0433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F9DE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B086EB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D8D5D1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39350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99E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F7FE6A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8C0DBC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B465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65F8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E0BBBC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2F6C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EC8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FD4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1A35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94B9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A07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6EF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DFF2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6F5C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61E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750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7505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6461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1B8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51C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889B0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53C2B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C2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62324F2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192DF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42F5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937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115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6C4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F2A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28F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51D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B9E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840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A08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3B3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A8B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1D7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3DF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4E1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35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228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AF8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441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DD0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10B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A13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F3C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1E2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56A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373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507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5D6F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39EC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E762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86C15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B4931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B49F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28C6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16AC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AAEA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A623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7420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DFE0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674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7DB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A72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5E7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7EF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BDE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7C2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667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8D8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1B4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444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5AE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6E6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3AD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128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F29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73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04F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A65296C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4D1B6D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1F154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3D6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B9F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3F7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636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E6C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04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A84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1B1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079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B2B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0EC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24C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8FD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0D7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56C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161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E3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1BC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7ED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D09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3D3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447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BFB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96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E82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73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86A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332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96C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CD6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7E3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D53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3BF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C32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C0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0C0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59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657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BEC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4A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8AF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930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111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7A9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185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4FA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451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FB4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1A0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D8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8E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5CB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C52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12D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C4C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80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8FF5F9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F2D98B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08402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52A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5E2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BCE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ECB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86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F79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3C0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D27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E5C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0AB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B23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9D0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A47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B3C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A2C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692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241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B86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177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77C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6AC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25B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529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2A5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860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D4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551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B30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0DB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BE7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329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C4A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DF1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212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885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122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072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EFA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51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70D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1E4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794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B20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C35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4D3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F99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0E3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62E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534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75F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7B1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F7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361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0A4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CBD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C63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85D107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01E81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1667D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5A2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080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B14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01A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DDC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793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38F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FDA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E7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A20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E76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1FE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AEE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9EC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733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17C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59A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549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E67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683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C09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AF0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79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D89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707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271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A5F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EA4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2CE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C27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4D4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04E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170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025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334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35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A43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62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EE8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36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3C6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251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8D5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ADA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506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7D6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462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2C3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CB7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320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2E1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57E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01C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6DA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956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5BF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D483F5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4E3EF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23C0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4ED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E3B1E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D03D2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04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CA6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7E8A9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3CB50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A08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3C2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5C4D4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1A68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EBE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D75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DFEF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0585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34D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47A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F864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34E5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39A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F3C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9154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5E3F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99C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F57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48BA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33F1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7C1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A00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7BFB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6D36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DDD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EBA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BF9B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C646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84B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5AE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31F4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76F4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D6F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CDD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7B8E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0783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1B3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FF7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D9FA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6503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3BB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2CB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4C5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7041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CD0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C1B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22549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87DE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04D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0382A94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7B3BE9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428D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F5C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E35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ED6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7D6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4B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994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871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536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036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43B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04F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49A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B14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5D2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A37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5BB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2F2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1E8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58F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9F4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F16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F96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192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1CC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6D6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EA7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1D5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425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FFF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9C9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164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CC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611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5B2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F65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696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B33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C08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9CB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0EE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8A2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936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AD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00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6FA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259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802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3F0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45C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B39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AFB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05C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35B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707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AE2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FCA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D7C8A4F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5C62B5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9453B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1B9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78E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1EB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DC8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483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48B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3A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23A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F84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A82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17B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8A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274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1ED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5E6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81D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8E7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401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79F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618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1E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B89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7E1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9F5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3A1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A4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4B6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F5F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EC3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D3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989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A7E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C67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7B7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7F3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13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AA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E3F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D1C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C0A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26E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4CE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0AC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AE9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177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FCD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3D1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5DF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CEC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7F8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409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5F9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15B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301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2F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F9B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143E33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D2B5EB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9BB3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FBA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57A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658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A60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4FC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000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0B6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3F4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5D3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008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392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1D0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D74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DB0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A9D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83D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D54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90F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F29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3FB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CC3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853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6A9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E8D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D87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CC3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B03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05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561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ACD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B2E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32F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1A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6BC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403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405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11A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14C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898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455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B3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DDE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409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538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69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2FF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483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694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D19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6F8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03E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A16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5D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E69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12B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4D1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4EA679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6FACF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25D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3E7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83C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414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784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D8C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58C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DF0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A46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118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664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8E2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F73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77D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172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C6A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3AE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75B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A1C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B74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FBB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D73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C18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D3B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AF5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417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C0B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4B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3CC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497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649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B6B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51A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3C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7AF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293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68E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1F5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333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EAF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434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BA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721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6D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109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5FE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15D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E38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01E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C68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16B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0BB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492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760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A0A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E8F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6BC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3B419D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F93FBC4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E832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AD0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6DB18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E5845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43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F7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4F5B9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1CB0B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FBE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6A5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9F887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E723A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37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463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55A8A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7E4B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097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38C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CE58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236E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C0B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80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FCE0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416C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0F5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AF4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EAFA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7A63E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CB0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CAF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A8D4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F3B9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9F0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925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FAE3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EB76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0C9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F30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A575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8EDE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649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1E9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DCE5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4D52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381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678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950B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DC26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A2D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F8B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6AA7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AD3E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4A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3B1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591E0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85C84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DA5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83FB037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5040A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CD73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9AB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083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07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95F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2EA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8BD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957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5FF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73B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6FE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0E3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4D9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7E5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AD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1F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0FC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096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A86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62C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845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E68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7A0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726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794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BEE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48F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0A5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215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50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E37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A05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C91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04D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6CA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267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C99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C32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30E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87A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FB4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DC9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579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A9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A46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13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888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539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C74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8C6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329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BF0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BEC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77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BA1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A31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DA0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3C088B0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58002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BA22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89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F7E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25F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6C1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BDB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3B9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F50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15D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55F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784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CE1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330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24C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67C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2AC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091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957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C36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D5F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861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4B2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C2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43D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FF3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01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C31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3E1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284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D54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653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2A2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47D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93B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B22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561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AEC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CEE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6F1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BD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1A1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6E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630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63B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46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C6D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184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D49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089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925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2A5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88E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105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A76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52C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405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D0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DC5446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486922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602B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3C7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A403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21B70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C48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80F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E0731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510CB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8A3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B1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7EC66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31BD7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BCE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EC0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861D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26AB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DB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AD7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F1D0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DC8F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FA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7CE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8F89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9E76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B03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61A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C19D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CB61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DE8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451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2715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6160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F02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2CD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9334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4EC3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2EB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F7E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F493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D038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54A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08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DAC4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BD86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531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50D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7642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E7C5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BE3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E71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7FB6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9AC2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F03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F53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A1EBB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815BD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7F8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EFADD4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DEDAA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7C0A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62A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B3358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BE43F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2BE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C3B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4FA97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CA5C8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A54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CD2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83B7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223CE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A11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E20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FF9E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7965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DD8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F54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E655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7B59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F60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B1C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8F88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7EBE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FE1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A27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78F9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10E1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767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82F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F44C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2C7D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E30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082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A6B8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020C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4D4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B03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DA12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0345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423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223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C3CA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492E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7F5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E13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1415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9A0A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DB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A30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C6A5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C0B8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335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6C5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29C80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8F3F0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B84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03583E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083574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76767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6A0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078DC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7AD8A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80A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1B8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E9900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EAC59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780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7A4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19E67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4E680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91D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24C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FD5C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C809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0FA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FE3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3A32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A995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4E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4DE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4D9A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30EF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A38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8C1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233D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FE7C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879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D9E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D1BD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6DCB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8F0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137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804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E5BC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BCF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75B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5F44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D110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2E2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5E3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336E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312E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E64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C0A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4FB0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2769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26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04D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F926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3894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754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1F5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DD17F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91781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B11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3B067C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124FC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C09E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466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505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CA5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0F1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99F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F92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6E4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06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747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7F2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9A3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B51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954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4DD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39F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6EA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C6C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4DE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EDC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366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55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7D4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0DA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CF0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C7B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5D3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CC8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B92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D49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9B2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435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A31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A8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AB8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409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CE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78C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15E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7DD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8FB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6FC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C08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A12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672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BC6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CA2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D95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85C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46A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1C4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CBC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70A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F59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985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37B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576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0D31024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89CC33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BC65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52E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B4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36A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F9D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FE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89B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4BB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CD8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E7B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25C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C67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BCB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C68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F54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835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9C4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ACB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D15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199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6AB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216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7A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9E5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440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915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6EE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7EF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0D9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4CB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E45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B80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8F2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E0D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9BF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843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D7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B66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054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CBF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EE1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8A1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54C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BFA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324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F99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080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EB4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D34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0AA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7D8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CDB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2E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67F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7D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192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F33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F99D147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1F113D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53B0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695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C61B4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5087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9C2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589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5E31F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53102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A95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627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13B21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85DD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D0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0CF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83A9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1141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8AA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B39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F152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E5CE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403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D7A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F404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4D72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596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52F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0939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FA45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36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D1C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92B6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7D89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EEE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CAB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FABC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20DA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783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AD8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5CEE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40C6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8E2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209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8A67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C36F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678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483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F54E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CE29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C29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7F5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CACF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7C19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EA0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093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34AEC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C5F28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9BB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1553272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FE5428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F415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9C8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8BE3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7B42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3D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7E3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05845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57C18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161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4CF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51EAF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53061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D92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5D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E537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8A45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1C0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4C0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FDBF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BA27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D1D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35D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D1CB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89D2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B3A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DC3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14B8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F3D6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07A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F9B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C9C5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B0DF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27C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C9F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29FC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C283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38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FC0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F3B1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FE0B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144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478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8E86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D2E3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B5B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1EB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2D24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E1AE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EDD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462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2AEB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8820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298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D9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97037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10A4C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B5B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95E2733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7D379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CFE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6E3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AA43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2FA36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FFB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5F9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349C3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FED79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3F0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86F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CD892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723C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1F1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8CB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F830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7146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13A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0EC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410D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9FA1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08C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410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4AF8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341F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EEE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ADD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7958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43F1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52F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9AF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6117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C722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510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C91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8ACF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56E7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8BE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474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8FD0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4373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092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D88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1720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3A65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56C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E5A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1F5F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9478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157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3A2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1943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4BAE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A7F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33F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78DEF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B1FB6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9CD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EF9D4D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12B7AE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D541F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0EE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5D1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615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3B4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34F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E18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C0C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546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CE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123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4DD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702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5ED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75C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6BF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D0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282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770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CB3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DF2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3FC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FBC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3D9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630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D70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8B1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CE9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752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6F7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2F2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145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46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2EB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F91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4FC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0C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ECA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06F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3F2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36E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BE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E5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F98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D4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71B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700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2AE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C2E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D58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E81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778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615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64D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4EE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7A8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ACC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</w:tbl>
    <w:p w14:paraId="41683D50" w14:textId="77777777" w:rsidR="00FF7AC4" w:rsidRDefault="00FF7AC4" w:rsidP="00FF7AC4"/>
    <w:p w14:paraId="5704F8C8" w14:textId="77777777" w:rsidR="00FF7AC4" w:rsidRDefault="00FF7AC4" w:rsidP="00FF7AC4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FF7AC4" w14:paraId="5114FEF9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C8FEDF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DE6B8A1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5EFFF" w14:textId="7B7BF631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FF7AC4" w14:paraId="5D557C20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8681AE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9C748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ECB2F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02398C91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87BE5A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E5DA8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E38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38DDF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6A53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C01F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477A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E7B5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D706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C5B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683A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466EB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D1E6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38DB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05F8C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E755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5353D139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D23BFD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44449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7A2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7685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A856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C7D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F12D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3C79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C7F8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6886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B061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6AA0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5B56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DB2C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014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A98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496E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497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4B4B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4C41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28AE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6B73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0E0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214C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4974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19A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DC36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D44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6911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8FF7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E3A0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5BDD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FE4A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3998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5DF7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A584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A892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C1DF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7731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7F13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D57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8232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9F46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0D2D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5D61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291C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FA1A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9C1D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E08E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78D4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3F2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80F5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0A0D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65E9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6EF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BA75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EF19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82BC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FF7AC4" w14:paraId="55C918B4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8E5B7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6A87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989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78E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342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2C3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9D3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1FB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97E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955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634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4B4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4E1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695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922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AD4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A60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C55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31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707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926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649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74E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378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EC3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0E6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CDB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340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9913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E6B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70E99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BE7AB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7443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6AC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8D907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AF65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F9901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ABC4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B66A9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387B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AF4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7AF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D2E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FFB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DA4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9A4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969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A5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E95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92B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D56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89A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982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3AD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E2F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E4D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F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C00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71C927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C5924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72F4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BC7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67B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2F9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606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55B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FBC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CDC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401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B4B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19C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EF1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53B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7C6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C4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1CB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939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F40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BBE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51E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960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800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7DB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C2F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0B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B74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1A6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8E63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B5448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2690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F54DD2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5B6163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7FE48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6FA62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45F11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A3F182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DB83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0734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1B3B3E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96C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349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F5F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DD3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793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101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0E3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A0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E25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B85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998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BE9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F2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92B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F87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9F1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986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AE1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EE2C0B7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2C368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3A0B7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992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85C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FD3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36D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D8D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482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045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C36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1FA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3CB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B86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38D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85F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E83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204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EAC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137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C72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6B8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A0B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06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604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ED7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454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122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239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1866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F12F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76471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0924F9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805297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424C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4A86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D4D993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FAA67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22AB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248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C8CD5D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38D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02B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AB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A4C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2FA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BEA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6B2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540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ACB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34A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242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B1D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3F3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DA8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FFB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ACD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7EF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B26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99CDB9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080891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D859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A75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7CCD1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785B2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5DE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6CA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76243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FD3BB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87A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E76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E5571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F01BA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107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C9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0C1E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F7F5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2B2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7BC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5E1A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23CC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B8E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6A1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E67E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9015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DD6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C40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BEBF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6230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6ADAF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F5FF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FF17AF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E06653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4DA0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CEE20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918023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919C17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20932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A289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8B4188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1CB2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072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184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74FE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5F20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D83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3DF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41C4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1D74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ACC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73C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BAF7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C5AE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759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3E3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F8CC7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6C865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6DD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BD7D7B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A0B9AB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FCD74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9D0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CE3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438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3F0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245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F54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9A0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654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2FF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147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6AB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C0A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7E9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D7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CE4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77F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34B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DE3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C6E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7DE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B28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C7F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DC1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F4D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E43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58E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1ABE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D1ED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4774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14EA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2AD9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B372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09CC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B598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077F9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5B59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0357F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3565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4CB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F5D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10A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33C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484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3C7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AF1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154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7B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1E9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307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23B9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535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17F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11E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97A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54D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2D2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730043D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7B3DC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ED5C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B70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7C9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A74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260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48E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390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8A8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233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13E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20C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5F2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B93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AD3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BB9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7A0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FF3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60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5ED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04F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969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B09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92F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1ED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E45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D8A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54A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079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258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8A5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DCF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91F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73E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4BE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6F5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AFA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7BD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277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F89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FF7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687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938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623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E73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D10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BBF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F68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DA7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CF0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7A6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B2E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77B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E6D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8D5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B89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F7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1C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39E7B9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1F54DA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70DFB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027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496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71E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CD4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D2E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0C4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85E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D66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E8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EB9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D40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EB1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B03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466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66D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C17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EFD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EA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9A0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695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DEF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36B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069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AA3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A1C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B7C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3CC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BD9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B60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74D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671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A5D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88A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C8D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497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08C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90F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D98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02F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D55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D34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326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B0E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A23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D26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F6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8D0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1B0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DFA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FD4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A38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39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D55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AF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B4D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392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832F8D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F9122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9122B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ACC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308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919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4FB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E48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D24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DAA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94E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B9B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6DC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7D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ADD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75E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BA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54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492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595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E03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E37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331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7D9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8AC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B90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C45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4CB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20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424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FBD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613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C7E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CC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82C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4D8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CF9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C84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65A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CB1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926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DF8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486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9D0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B4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A9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B6A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277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746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D1B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2F4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917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75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11E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314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59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89D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44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EA6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5AC1E9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681E5DE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C363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98B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98FD9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EA5DC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0FB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944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70C67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1E7A2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4B8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D10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D9CA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84ACB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577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861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33AB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38A6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AEE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C9E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EA09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68E8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3D3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0D4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96D0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B869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C7C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DDB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74CC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E4D4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BD4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0AC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090A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5D714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48F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3E0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1104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E6A6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D9D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C71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4B0C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35A8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796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B7A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2122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27AB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3C0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FEE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EE73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C1DD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EB4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50D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CE7D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A271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E6B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206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8D2C3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8A42F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0B9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CB0B03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1E4E1D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77E6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94D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87C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B1A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FCA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743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65C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569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9E5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35D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D02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FB6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F65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2FE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AE5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18E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374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9A1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E0A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FF7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772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F86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9C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7A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EDA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B56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197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A96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BA6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BEB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562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A46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D6F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B79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33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066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AD1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CF9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26C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B46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994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314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17D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F84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E90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8B7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DA2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C33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26F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833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839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18A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013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2A3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F42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849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D43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4353191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66404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C79A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496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AEB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24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18B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35E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DF8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B77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1B4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6DA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D19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21B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004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765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C21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7F2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EEA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8EF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FB9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BCF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105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B73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058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EDE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2CC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98D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0E9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E54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AE4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330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D7B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8EA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C64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F91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E96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077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B22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C2F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B6B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A23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ECA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C01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B95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870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604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DAB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A5A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057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9E2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AC2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B0B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76D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02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DF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675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AB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995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FD823F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BB5BD2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E607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721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973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DF7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4B9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212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34A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6EC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AE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0AD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93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CCD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9A7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C92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7A0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A0D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6F1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94F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CA5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3D8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9BC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06C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E70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2BB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1A4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92E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6BB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715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0F3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A81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519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BA8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B55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CD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496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0DB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DA5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2E5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D8F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4EA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F1B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7DB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D44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41F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DD9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8FD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9ED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01F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E6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BC6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0D7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73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910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D7B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5A3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B2F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6A5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FD2330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E7D2C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F053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34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6F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917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893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9C8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B70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16B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D3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FF2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9F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BF0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C91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53B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00B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7BF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94B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4ED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014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3D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2AC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290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49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C08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20F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27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D25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18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85B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E77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9A0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EC5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06E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736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F81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BF9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740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33C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33A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6E4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1C6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0A1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4BC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45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BE4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DC7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DE2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AF5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98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A94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E7D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717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7A6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DBA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937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1C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A7E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FEC583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FD972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C585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592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3FAF4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D7B4E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FCE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23C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DBCC0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D3F7F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5D6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4B0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2793B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FF5DB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C61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46F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369B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01D8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66E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CFE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52B1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7208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0AD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A98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67C8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7702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D0E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14F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B2C4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31B1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D8D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438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E844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AB8A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C89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33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4BE1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1B92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742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C3D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683D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5FC62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70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38D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2424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89D4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967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F4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DF67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89A2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5A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FC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ECD8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2D9A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D9E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6CF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1810C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ED1CC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0ED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D0317CB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024858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E41B1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B08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02C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D57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79B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57D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836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458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40C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9E3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AEB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7D5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958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BB1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0CD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60F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B92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318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FCA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68C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6F3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7CB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58E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5C3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BD0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2A6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829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BBD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0BE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60B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603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6F9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B85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621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9E5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A81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BCA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D7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1B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11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C58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229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679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24A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22A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996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B71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C36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DF9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2F5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70A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381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E39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B85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286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B7E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F46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7BD9040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B4AEF8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95355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CB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7B5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94A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8F5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EB4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154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4AB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529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A4B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0C7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36E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0FB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EB9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59E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F3F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428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4CD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F30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36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620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B8C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A61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FBA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2F9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807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8E0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735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B51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EC9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855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48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704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815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14F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731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090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286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1DA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D4B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ACB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E5A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FAB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192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2A1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C24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BFF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699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101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B76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D3D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E2C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976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AAE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B92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AF2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5A0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F5D21E5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53BC3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88970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D40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03E9B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CEE84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07E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833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E3685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CAC1A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DB3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BF1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E18A4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26329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B9B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E03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FEA5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1E75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EED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093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5878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1E61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AEA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1D2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579A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CD12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656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CCF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C95F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6BDC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94B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6B5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EAC1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1118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5B4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32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55C2A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EA50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5E7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F73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96A3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FC89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1A2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832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2461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B408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DE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8A0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1939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C0CE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74D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750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8638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44B0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63E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0A8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AAA55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39B61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D38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C8904E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2EA24B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0124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9AF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807A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F530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564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E6A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ED3F5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474E6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885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800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0B317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A22C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AC8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2CB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796E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8236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304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14D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BA3B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94E5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13B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8D6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A5C7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ECD0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B01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1B0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1812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7EA7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D56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32B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04A0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8D39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55F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B32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2566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EB7B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292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B53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CCD6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4E7D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5CC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442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8163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CA05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9BC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910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CC85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288E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488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2A6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8BF8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DAE6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28D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440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19E0F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7BDF5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CC5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375FB1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8EA19C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AA94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CC6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184C2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D26A2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9FD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070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EA992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A759A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32E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225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DC4D2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2CD0D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A81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9C2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57FA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3E45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63E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85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E261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D42E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BBB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DD2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A84B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5BBA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342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DA1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BCEF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39E5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E26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E3F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3C8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8A83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31C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120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60D30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FD31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E9D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6EF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BEFF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592E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3BF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99A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CFBB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61C2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369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C96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BE53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9272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9E2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0FF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7BC2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E410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9AB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782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49514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64280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789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CC58A4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2D57D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0F5A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CFA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89F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115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096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957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271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860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AB3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C80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94D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D63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20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AF2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68D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FF6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C62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C38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DD0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8E4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BE7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00A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E2F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5AB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787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905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34D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CB9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FFB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096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8B4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EED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746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6C6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9E0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F1F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096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E7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F6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47A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69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67B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D73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431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D5E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75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A75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1D6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363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2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5C2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9DA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D40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CD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5C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AD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DE6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</w:tbl>
    <w:p w14:paraId="71568CD3" w14:textId="77777777" w:rsidR="00FF7AC4" w:rsidRDefault="00FF7AC4" w:rsidP="00FF7AC4"/>
    <w:p w14:paraId="20655BFD" w14:textId="77777777" w:rsidR="00FF7AC4" w:rsidRDefault="00FF7AC4" w:rsidP="00FF7AC4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FF7AC4" w14:paraId="10F32C69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86AA96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4B26BE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A1060" w14:textId="15CC2EC2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 I mu rok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FF7AC4" w14:paraId="4F032E2F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FB8372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9B4E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8F8F3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2864E106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0FABD9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07774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36BE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EDFF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40F4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B085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A9FA8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CB8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B7ED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DC98F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A496A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F58E1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15C6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2726C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C6A0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BA13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6367DF9C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196A70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51A91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8D1E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9E26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FBF4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98DD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3276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C74F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FDEA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D8BF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FD17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354F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F4AF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AD6C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E078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3963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6A37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993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980D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13D9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53A7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0313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C998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A3FE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38B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0E7E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E1E4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D5A7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3A58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E4E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7C52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2D1B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438F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938C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3682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EAB4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DB53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D9A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DCE3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C9D4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A4DF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EA84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323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2CFA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5522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D47C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7A4A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5D66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EAE3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F5A4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7939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5BF0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D573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7A84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EA63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AB2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59D1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92B1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FF7AC4" w14:paraId="0FAE8614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2FA48FA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E687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AD9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3B6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6B2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7EB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BF2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2AE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ED8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BDA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16A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CC5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9A5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F2A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B38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42B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89B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CAF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29C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793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865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144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FE2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91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9FB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B62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3A1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E53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7CAE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087E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EA0C9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20A1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7A239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549A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D6682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7532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DB9B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9697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4F832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6713E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29F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E14F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718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23E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B7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C9B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6DE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2F0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EDD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7A1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3F0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5C1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951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58A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4EE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44B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FAA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BB0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C37F0D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5A588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1F8EB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748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19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D31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C0C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1D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6D1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3B0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36B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116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917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9AD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4C1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76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03A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2AC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B5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D3C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C2A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028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D8E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98B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737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CE1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BC5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95A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67B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318E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EF07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B046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195D79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C7C775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B73B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F9EA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B8A55F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5106A9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D569D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A07D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A1AA4E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62D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265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7D5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E3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5E6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8230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5A2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B07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967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B01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FF2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A74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D75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FC5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3C9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F41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F90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428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D5E632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1F836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2018E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282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E66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CB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626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71F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A3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1F8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74F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BEC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B50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390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44E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41B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2D4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F4D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3C6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328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2A2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4DC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695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FC3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3C5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83B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FFB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1F1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59D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E0F3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9D0D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9DECF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C97F12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C0A6A6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2107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5DC37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21FEB0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D88DDEF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70AF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C8A5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2C4C316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D10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8E6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837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55F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C50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C17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FA4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5CB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AEE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174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1E5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003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278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140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2AB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2A9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AD3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E53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5D89A1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90F83A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A4A0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6B6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0048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9E30D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DD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AD2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DC934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AF812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A6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F8A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4FB8E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187CC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176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C98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42D3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B78E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6C1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43B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1F81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BF5A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5EC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A1B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CCFD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1D0C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F62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4D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3F48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A875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B602B8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333F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03CB95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49FCE39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B7255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0718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9AFB8F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55861D5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DEA6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5D92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68199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AB66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FFE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470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3C5E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0DAD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238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E4A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EDC2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4FCA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151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55C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7A45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BC33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E54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B85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E7FF9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E9E09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1AF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AE815B3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9C7664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6B4D7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486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A7A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02A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245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2AE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F51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34E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D6F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105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E22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F7A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851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929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935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C52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3D3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4F3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073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EBD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8D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9E5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9F4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0DF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9FF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E8A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E24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C240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F8273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4C686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4EA744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39FBC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3ECC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057E7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9142D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80BB2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55D31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4FD1E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F12FB" w14:textId="77777777" w:rsidR="00FF7AC4" w:rsidRDefault="00FF7AC4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812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897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8AD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1EE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BF1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2F3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53C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5B5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AFD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A61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93A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5B2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8C0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AD1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BBF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E28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F0A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2D5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11DCF50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9580BE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8D7A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631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BE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10E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537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831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439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6E7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32C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90A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41F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BEF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CC8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DDA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6F6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12D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9AF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2DE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3EF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D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948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7C7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D35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B12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947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798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DDF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C29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FF7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3DC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794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69C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AFA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FCF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C6A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A90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65BA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786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D9A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31F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C52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16B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581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C94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C41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A97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AA7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DEA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981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628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C41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595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5CE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7A5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471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6DC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4D6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F178A43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A728A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E3FA4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C55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0C2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92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FC2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3B2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F8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99C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EB3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CF8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917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0AD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587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F88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7AB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A96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A55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4E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50F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589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60D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635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2EF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A32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A4B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A34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F4A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1B8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CE2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165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FEA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27C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42A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076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75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E4F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5B6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94A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E34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9A9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BE2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D9A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F86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725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0D3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F8F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A8B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709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2C3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DBC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C9C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C6C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DF9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100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26D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B51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9A9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AD2CF8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1FFE8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4B193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D2C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55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00C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0CD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D52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064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C38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408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449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732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485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B39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FDB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574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CBB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535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7A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E82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DD3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982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E25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EBD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9252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262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E1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AFF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9DC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DAE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F5B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621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B64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C88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EA3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219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C7A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194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874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302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3D3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F59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B1F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01A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FD7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889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952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084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776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96B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05C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82A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C18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88B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F4D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C3A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3AF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FCD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F5867F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711C62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A8C16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CC9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37C1B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B4935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4FB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682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7DEB3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58711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71B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7A8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0B970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1409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FA9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BA1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C679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2E49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5D4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893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B3BA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1262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117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A33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5D88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57E2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C76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253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4857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47DF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36D1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D7F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51B7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EE06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E51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BC6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CCBC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64A9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9D3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790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EE9C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03B4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6E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CA5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D7D7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8596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DDA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D61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3500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6F34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CEC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673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5328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4C09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51F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000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54538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B9BCE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141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ECFD5D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986C4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D6EE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83A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AA2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1EB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2FB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CF8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45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262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998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EC6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2DC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239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48A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3B8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C8F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B69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11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2A0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CBC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E12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612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E37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E18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989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E1B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FD0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118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2A3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C98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C0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7BB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E0D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57F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1A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C33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25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580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0DA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91E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1F1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7DC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731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56E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C3D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4D0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F6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F29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BBF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FFA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247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7E0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B07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A82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A1A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686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130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297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B37C42E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64BE84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AF50F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837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C27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1F8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E1E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C27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5B7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3A4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47B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51E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D8F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467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79B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313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BDF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0D1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006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511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4D4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094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9B7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022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112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E55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B6A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173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E82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E34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EFC6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671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508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863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A1D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1920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C8F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3BE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471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9DC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866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35D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56A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3B6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38E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F5A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968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1B61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2A1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35A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8C3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D59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7F5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7EC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0F7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B26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550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7DC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4D4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68D47B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6E0FF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88A11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5A5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F40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6E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497B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4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D8F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E33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891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F20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7EA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AE8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411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58B3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A46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AD2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A3E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A5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570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8AD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EBD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3F0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1E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39D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D2A6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0D6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F92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6F9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9A0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E68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B0D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99D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D87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9C2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86F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DDE2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15A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883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AE8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0A3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7D9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D6F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8D5C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D44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9D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BA94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95E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996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570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A93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7C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8B6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B9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C36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068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1AC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3D2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C20A804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062DBF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5DD8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0D9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9E3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8F5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4E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283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971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B61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B01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153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D1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AA4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F0C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5DD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C60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BBB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581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C66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470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234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FA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886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C6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F69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D1F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F22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E47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D3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BE1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BC8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CE5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BCE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6A2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C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66B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618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7ACF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465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D9E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BC2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0CF8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667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064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BCF2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98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B33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756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C06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FCE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1E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228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743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5C6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46E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4D5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B84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F9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400D014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DA9849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12BDF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CCD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0F55A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F9A21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8A2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55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8811B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C139A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643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8D0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F15D7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40B14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DBB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54F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5320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20BC5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536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567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0766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E221F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CD6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345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880C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5FC1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E12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8C39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6492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5DFB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624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BD4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B3DB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F129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528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720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F05D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4C7F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15D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0F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DD25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0658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F71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048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F70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C99C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575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769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078A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6972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402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843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CF81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A790E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E7E0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5AE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B6099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3FE2A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572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F28BE44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3B40F1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747CD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A4C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234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8E0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2A1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C97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998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203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CE9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578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1AC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8E3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FC8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8B0F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9F5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966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DCC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ABB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A24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491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BCC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BA4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02D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FA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B91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E8B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D60D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8FB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832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D0E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F8E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1AD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FCF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99B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0A9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9F0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1B6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3EF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D2E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FD7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E2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319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307B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BD4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122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0E1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91B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9BA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73E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660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166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6C97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CC4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12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28C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370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1EF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4E26BAD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181DBA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95F68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DF5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A4A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5CE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159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8B1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B504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370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684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B35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0C0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D60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944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EF3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73F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B35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BD2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475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2B3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1FC2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36E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9D12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AF7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52E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C95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CFC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FD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C52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6BC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F93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AAE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264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6AA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000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CF1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5B5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F8E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D1F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12E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1FE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C72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44C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B18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5D8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2C7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AD2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BD9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C44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CBB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2AB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ACD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1B4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35A7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1A6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C04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29E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74D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0B2C08B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49B0C7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F8F8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2AB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883C0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6CF5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3F2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30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0827C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8E984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D58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EB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475FD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D8505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39FC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4E8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6AA5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56E4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4B4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014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26042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F2B01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95F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FD8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1E28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FA83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9247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874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BA42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8694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57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58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932D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3BD3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D35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023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C904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BA62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6DB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A4E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E3D7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D036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E17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3280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435C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3C964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F4C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5C2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43D2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DFAD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104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383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978A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B6BB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392A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D441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30A25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73F701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8A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4C92EDD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91566E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DB42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5C4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9B96E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9DCE77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8D2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FF4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88046A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C2436A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0D2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E9C3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EDBE8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6EE1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B31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C1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F00A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E2A1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DC1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333E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BBA9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54C4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548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B7C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0A28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B7BF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782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3BF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ED2D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F96D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EEF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26A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F35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F900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E7A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5D2F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7AE8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2A0B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979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405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83A0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B9B4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782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305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BA46E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279C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5F8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07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770D1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3DC18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675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B07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797E7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F5FC5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7B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25E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B5612F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021A5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44C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60ED304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BC73F5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93FB7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E34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9CBCC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A77D1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E09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4C0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76A6A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88888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838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748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7B466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ECB45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29B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3765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307C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3500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183D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AEE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5EFFF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78FAB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18ED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1476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DE67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2850D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2CDE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209C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8E28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C5F6A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53A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360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4FE97C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120D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AAD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EEB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D149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01AF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6F12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E98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CC26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0060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218B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C0B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F1D0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CB07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7C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DF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09F84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8729F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2B9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1A2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77093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AA64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0EEB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382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41CB1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BDDF00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DD4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27F6090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662F562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C6A4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6BA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239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4D0D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BE2A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2FC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75B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B9F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916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93D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398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FF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BBF5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87A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87B9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A42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437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0AEE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260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1A30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717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7EE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67D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CC9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8C0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A0C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149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6FC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3B36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6F5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547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CD6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F0D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A776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944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814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B9DC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1A0E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7B4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294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43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063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18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07E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744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044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392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9C1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17C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CB86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B1F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A162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038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9FC6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54C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928A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8A3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34F59CB9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4C5E222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104D9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3D22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1C30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50C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4878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9D9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B59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F83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21F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5F1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9FE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B487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FD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1C27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E1B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500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0A1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7B4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2A5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6278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68F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083C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D15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B6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FF45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CA3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3FB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DF4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E47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E1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282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F0C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44DE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D92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91A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851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9648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24F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A43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AB39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902E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FFC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1E7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CF1B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20F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7BB6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CAD1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A1DC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653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71C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7865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A2CD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747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CCA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5E7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9BE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D5F8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0C4481E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8A3C4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725D1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29B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7FE3F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FD07A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5779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92AB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8780F3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0ED547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DB01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96D4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11E72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3DCA8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9AD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D9C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1E970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42E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3DC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C2F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10E4C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24E39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C98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72BF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4ED4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42269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094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E28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A6F9B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C6440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CD85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4A85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6A317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F8C7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9EEC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94D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315E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FEC3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0F0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1EF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4E32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EAD4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D08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4A7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E119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9DB4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F85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7302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DF5C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E1F3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71F7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FE3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9B8E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A4FB2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4327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06E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5BE10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78590D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1E9D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7993ECB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380F26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A004A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A0E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C7567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FE01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418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35F7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3614D8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6E878A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9907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8BB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89E81F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3EC67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C14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6094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CFEE9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002CF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A80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2883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50AD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1AFE3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6DA2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C96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5A7ED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C1AC7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141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6D5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85025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B8DB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2CA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774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0D3C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CA7E4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AAA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C988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B3B7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842E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0E8E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306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C4469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D4A84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7B58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CF0A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7968B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B264A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D564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2DCC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D48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1552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0BAB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8B09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6A5E3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ADAF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AAE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0DA9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10DB4F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5E4E5E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414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1C43B93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EDA01E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4852D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E6D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468C1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57A40F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A936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5AA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4AED0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178E94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AB06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DFDE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1B2D11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40BA24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DC94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04F5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F0713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33C55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742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7870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44E16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8710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F4C9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AFBF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9170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99823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5294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D9CE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6A0DE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A4670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0768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F88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32923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1F423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CC8D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2DB0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C917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9D041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19B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B28D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4B1F1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F4A4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21D9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605A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3520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CF7EA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AED3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C20D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73BBB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F5CB8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EB92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24B0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E57CBF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EF9B7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C8D5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D2F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14732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5A056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D56B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  <w:tr w:rsidR="00FF7AC4" w14:paraId="5569042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244E10" w14:textId="77777777" w:rsidR="00FF7AC4" w:rsidRDefault="00FF7AC4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39DAC" w14:textId="77777777" w:rsidR="00FF7AC4" w:rsidRDefault="00FF7AC4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48BA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E5A0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0F95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A520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8AA3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695C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146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408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AD45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091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925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B10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B09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F61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D3A2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E5E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051B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BE88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41DA4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208E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D389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130E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D05C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35532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37F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76ED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4413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5BDC9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E785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BCE3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3F2B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F0B6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C631A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2B62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22073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3BD6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632A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0D08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DCC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5A51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A4E8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434B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8155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A7C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8E44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EB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3F62E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8386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96EDD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ECFC7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5E7AC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59E48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001B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DE61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60F85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E4AD0" w14:textId="77777777" w:rsidR="00FF7AC4" w:rsidRDefault="00FF7AC4" w:rsidP="00FF7AC4">
            <w:pPr>
              <w:rPr>
                <w:sz w:val="16"/>
                <w:szCs w:val="16"/>
              </w:rPr>
            </w:pPr>
          </w:p>
        </w:tc>
      </w:tr>
    </w:tbl>
    <w:p w14:paraId="409C742A" w14:textId="4D215875" w:rsidR="00B06452" w:rsidRDefault="00B06452">
      <w:pPr>
        <w:spacing w:after="160" w:line="259" w:lineRule="auto"/>
        <w:rPr>
          <w:b/>
          <w:bCs/>
        </w:rPr>
      </w:pPr>
    </w:p>
    <w:p w14:paraId="134B5B3F" w14:textId="657B0582" w:rsidR="00B06452" w:rsidRDefault="00B06452">
      <w:pPr>
        <w:spacing w:after="160" w:line="259" w:lineRule="auto"/>
        <w:rPr>
          <w:b/>
          <w:bCs/>
        </w:rPr>
      </w:pPr>
      <w:r w:rsidRPr="00B06452">
        <w:rPr>
          <w:b/>
          <w:bCs/>
          <w:highlight w:val="yellow"/>
        </w:rPr>
        <w:t>WERSJA 15.02.2021</w:t>
      </w:r>
    </w:p>
    <w:sectPr w:rsidR="00B06452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B4887"/>
    <w:rsid w:val="005C31D5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06452"/>
    <w:rsid w:val="00B25152"/>
    <w:rsid w:val="00B34677"/>
    <w:rsid w:val="00B72723"/>
    <w:rsid w:val="00BB2D0B"/>
    <w:rsid w:val="00C23002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38</cp:revision>
  <cp:lastPrinted>2021-01-27T17:17:00Z</cp:lastPrinted>
  <dcterms:created xsi:type="dcterms:W3CDTF">2021-01-26T18:37:00Z</dcterms:created>
  <dcterms:modified xsi:type="dcterms:W3CDTF">2021-02-15T21:45:00Z</dcterms:modified>
</cp:coreProperties>
</file>